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391DC3">
        <w:rPr>
          <w:b/>
          <w:sz w:val="28"/>
          <w:szCs w:val="28"/>
        </w:rPr>
        <w:t xml:space="preserve"> 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3331F4">
        <w:trPr>
          <w:tblCellSpacing w:w="15" w:type="dxa"/>
        </w:trPr>
        <w:tc>
          <w:tcPr>
            <w:tcW w:w="1574" w:type="dxa"/>
            <w:vAlign w:val="center"/>
          </w:tcPr>
          <w:p w:rsidR="003331F4" w:rsidRDefault="003331F4" w:rsidP="003331F4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7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3331F4" w:rsidRPr="00F854CB" w:rsidRDefault="003331F4" w:rsidP="009D0A33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331F4" w:rsidRPr="003331F4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. Льготы и ставки. Порядок предоставления льгот.</w:t>
            </w:r>
          </w:p>
        </w:tc>
        <w:tc>
          <w:tcPr>
            <w:tcW w:w="2520" w:type="dxa"/>
          </w:tcPr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6F38B0" w:rsidP="00E145BC">
            <w:pPr>
              <w:jc w:val="center"/>
            </w:pPr>
            <w:r w:rsidRPr="003331F4">
              <w:t>0</w:t>
            </w:r>
            <w:r w:rsidR="003331F4">
              <w:t>4</w:t>
            </w:r>
            <w:r w:rsidR="00E145BC">
              <w:t>.</w:t>
            </w:r>
            <w:r w:rsidR="003331F4">
              <w:t>10</w:t>
            </w:r>
            <w:r w:rsidR="00E145BC">
              <w:t>.2017 14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6F38B0" w:rsidRPr="00574AED" w:rsidRDefault="006F38B0" w:rsidP="00BF7581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6F38B0" w:rsidRDefault="006F38B0" w:rsidP="00BF7581">
            <w:pPr>
              <w:tabs>
                <w:tab w:val="left" w:pos="1245"/>
              </w:tabs>
              <w:ind w:left="86" w:right="93"/>
              <w:jc w:val="both"/>
            </w:pPr>
          </w:p>
          <w:p w:rsidR="006F38B0" w:rsidRPr="00574AED" w:rsidRDefault="006F38B0" w:rsidP="00BF7581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145BC" w:rsidRPr="00E145BC" w:rsidRDefault="00E145BC" w:rsidP="00BF7581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6F38B0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6F38B0" w:rsidRDefault="003331F4" w:rsidP="00E145BC">
            <w:pPr>
              <w:jc w:val="center"/>
            </w:pPr>
            <w:r>
              <w:t>10.10</w:t>
            </w:r>
            <w:r w:rsidR="006F38B0">
              <w:t>.2017 10:00</w:t>
            </w:r>
          </w:p>
          <w:p w:rsidR="006F38B0" w:rsidRPr="003331F4" w:rsidRDefault="006F38B0" w:rsidP="00E145BC">
            <w:pPr>
              <w:jc w:val="center"/>
            </w:pPr>
          </w:p>
        </w:tc>
        <w:tc>
          <w:tcPr>
            <w:tcW w:w="5180" w:type="dxa"/>
          </w:tcPr>
          <w:p w:rsidR="006F38B0" w:rsidRPr="006F38B0" w:rsidRDefault="006F38B0" w:rsidP="00BF7581">
            <w:pPr>
              <w:tabs>
                <w:tab w:val="left" w:pos="1245"/>
              </w:tabs>
              <w:ind w:left="86" w:right="93"/>
            </w:pPr>
            <w:r w:rsidRPr="006F38B0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6F38B0" w:rsidRDefault="006F38B0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E145BC">
            <w:pPr>
              <w:jc w:val="center"/>
            </w:pPr>
            <w:r>
              <w:t>актовый зал,</w:t>
            </w:r>
          </w:p>
          <w:p w:rsidR="006F38B0" w:rsidRPr="00C90514" w:rsidRDefault="006F38B0" w:rsidP="00E145BC">
            <w:pPr>
              <w:jc w:val="center"/>
            </w:pPr>
            <w:r>
              <w:t>+7 (4932) 35-69-69</w:t>
            </w:r>
          </w:p>
          <w:p w:rsidR="006F38B0" w:rsidRPr="00C90514" w:rsidRDefault="006F38B0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Default="003331F4" w:rsidP="00E145BC">
            <w:pPr>
              <w:jc w:val="center"/>
            </w:pPr>
            <w:r>
              <w:t>12.10.2017</w:t>
            </w:r>
          </w:p>
          <w:p w:rsidR="003331F4" w:rsidRDefault="003331F4" w:rsidP="00E145BC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t>+7 (4932) 35-69-69</w:t>
            </w:r>
          </w:p>
          <w:p w:rsidR="003331F4" w:rsidRPr="00C90514" w:rsidRDefault="003331F4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3331F4" w:rsidP="00C96CEF">
            <w:pPr>
              <w:jc w:val="center"/>
            </w:pPr>
            <w:r>
              <w:t>13.10</w:t>
            </w:r>
            <w:r>
              <w:t>.</w:t>
            </w:r>
            <w:r w:rsidRPr="000B7380">
              <w:t>2017</w:t>
            </w:r>
          </w:p>
          <w:p w:rsidR="003331F4" w:rsidRPr="00C90514" w:rsidRDefault="003331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Преимущества получения государственных и муниципальных услуг в электронной форме</w:t>
            </w:r>
            <w:r>
              <w:t>.</w:t>
            </w: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3331F4" w:rsidP="00C96CEF">
            <w:pPr>
              <w:jc w:val="center"/>
            </w:pPr>
            <w:r>
              <w:t>18</w:t>
            </w:r>
            <w:r>
              <w:t>.</w:t>
            </w:r>
            <w:r>
              <w:t>10</w:t>
            </w:r>
            <w:r>
              <w:t>.</w:t>
            </w:r>
            <w:r w:rsidRPr="000B7380">
              <w:t>2017</w:t>
            </w:r>
          </w:p>
          <w:p w:rsidR="003331F4" w:rsidRPr="00C90514" w:rsidRDefault="003331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Новый порядок применения по ККТ</w:t>
            </w:r>
            <w:r>
              <w:t>, с участием представителей операторов электронного документооборота</w:t>
            </w:r>
            <w:r>
              <w:t>.</w:t>
            </w:r>
          </w:p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3331F4" w:rsidP="00A00165">
            <w:pPr>
              <w:jc w:val="center"/>
            </w:pPr>
            <w:r>
              <w:t>20.10.2017 10:00</w:t>
            </w:r>
          </w:p>
          <w:p w:rsidR="003331F4" w:rsidRDefault="003331F4" w:rsidP="00FA7163">
            <w:pPr>
              <w:jc w:val="center"/>
            </w:pPr>
          </w:p>
          <w:p w:rsidR="003331F4" w:rsidRPr="00E03B3C" w:rsidRDefault="003331F4" w:rsidP="002117D3">
            <w:pPr>
              <w:jc w:val="center"/>
            </w:pPr>
          </w:p>
        </w:tc>
        <w:tc>
          <w:tcPr>
            <w:tcW w:w="5180" w:type="dxa"/>
          </w:tcPr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Имущественные и социальные налоговые вычеты. Порядок заполнения налоговой декларации.</w:t>
            </w:r>
          </w:p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A00165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0B7380">
            <w:pPr>
              <w:jc w:val="center"/>
            </w:pPr>
            <w:r>
              <w:t>актовый зал,</w:t>
            </w:r>
          </w:p>
          <w:p w:rsidR="003331F4" w:rsidRPr="00C90514" w:rsidRDefault="003331F4" w:rsidP="000B7380">
            <w:pPr>
              <w:jc w:val="center"/>
            </w:pPr>
            <w:r>
              <w:t>+7 (4932) 35-69-69</w:t>
            </w:r>
          </w:p>
          <w:p w:rsidR="003331F4" w:rsidRPr="00C90514" w:rsidRDefault="003331F4" w:rsidP="008146AB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3331F4" w:rsidP="00A00165">
            <w:pPr>
              <w:jc w:val="center"/>
            </w:pPr>
            <w:r>
              <w:t>24.10.2017</w:t>
            </w:r>
          </w:p>
          <w:p w:rsidR="003331F4" w:rsidRDefault="003331F4" w:rsidP="00A00165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Налоговый калькулятор по налогу на имущество физических лиц и транспортному налогу.</w:t>
            </w: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t>+7 (4932) 35-69-69</w:t>
            </w:r>
          </w:p>
          <w:p w:rsidR="003331F4" w:rsidRPr="00C90514" w:rsidRDefault="003331F4" w:rsidP="00A00165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BF7581" w:rsidP="00A00165">
            <w:pPr>
              <w:jc w:val="center"/>
            </w:pPr>
            <w:r>
              <w:t>25.10.2017</w:t>
            </w:r>
          </w:p>
          <w:p w:rsidR="00BF7581" w:rsidRDefault="00BF7581" w:rsidP="00A00165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BF7581" w:rsidRPr="00574AED" w:rsidRDefault="00BF7581" w:rsidP="00BF7581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BF7581" w:rsidRDefault="00BF7581" w:rsidP="00BF7581">
            <w:pPr>
              <w:tabs>
                <w:tab w:val="left" w:pos="1245"/>
              </w:tabs>
              <w:ind w:left="86"/>
              <w:jc w:val="both"/>
            </w:pPr>
          </w:p>
          <w:p w:rsidR="00BF7581" w:rsidRPr="00574AED" w:rsidRDefault="00BF7581" w:rsidP="00BF7581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lastRenderedPageBreak/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BF7581" w:rsidRDefault="00BF7581" w:rsidP="003331F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>
              <w:lastRenderedPageBreak/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lastRenderedPageBreak/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BF7581" w:rsidP="00C96CEF">
            <w:pPr>
              <w:jc w:val="center"/>
            </w:pPr>
            <w:r>
              <w:lastRenderedPageBreak/>
              <w:t>27</w:t>
            </w:r>
            <w:r>
              <w:t>.10.2017</w:t>
            </w:r>
          </w:p>
          <w:p w:rsidR="00BF7581" w:rsidRDefault="00986E26" w:rsidP="00C96CEF">
            <w:pPr>
              <w:jc w:val="center"/>
            </w:pPr>
            <w:r>
              <w:t>10</w:t>
            </w:r>
            <w:r w:rsidR="00BF7581">
              <w:t>:00</w:t>
            </w:r>
            <w:bookmarkStart w:id="0" w:name="_GoBack"/>
            <w:bookmarkEnd w:id="0"/>
          </w:p>
        </w:tc>
        <w:tc>
          <w:tcPr>
            <w:tcW w:w="5180" w:type="dxa"/>
          </w:tcPr>
          <w:p w:rsidR="00BF7581" w:rsidRPr="006F38B0" w:rsidRDefault="00BF7581" w:rsidP="00C96CEF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BF7581" w:rsidRPr="006F38B0" w:rsidRDefault="00BF7581" w:rsidP="00C96CEF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BF7581" w:rsidRPr="006F38B0" w:rsidRDefault="00BF7581" w:rsidP="00C96CEF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BF7581" w:rsidRPr="00574AED" w:rsidRDefault="00BF7581" w:rsidP="00C96CEF">
            <w:pPr>
              <w:tabs>
                <w:tab w:val="left" w:pos="1245"/>
              </w:tabs>
              <w:ind w:left="86"/>
            </w:pPr>
            <w:r>
              <w:t>3</w:t>
            </w:r>
            <w:r w:rsidRPr="006F38B0">
              <w:t>. Представление отчетности  по телекоммуникационным каналам связи.</w:t>
            </w: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ind w:left="317" w:hanging="317"/>
              <w:jc w:val="both"/>
            </w:pPr>
          </w:p>
        </w:tc>
      </w:tr>
      <w:tr w:rsidR="00391DC3" w:rsidRPr="00E03B3C" w:rsidTr="006D1A10">
        <w:trPr>
          <w:tblCellSpacing w:w="15" w:type="dxa"/>
        </w:trPr>
        <w:tc>
          <w:tcPr>
            <w:tcW w:w="1574" w:type="dxa"/>
          </w:tcPr>
          <w:p w:rsidR="00391DC3" w:rsidRPr="000B7380" w:rsidRDefault="00391DC3" w:rsidP="00475D75">
            <w:pPr>
              <w:jc w:val="center"/>
            </w:pPr>
            <w:r>
              <w:t>01.11.</w:t>
            </w:r>
            <w:r w:rsidRPr="000B7380">
              <w:t>2017</w:t>
            </w:r>
          </w:p>
          <w:p w:rsidR="00391DC3" w:rsidRPr="00C90514" w:rsidRDefault="00391DC3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391DC3" w:rsidRPr="00574AED" w:rsidRDefault="00391DC3" w:rsidP="00C96CEF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391DC3" w:rsidRDefault="00391DC3" w:rsidP="00C96CEF">
            <w:pPr>
              <w:tabs>
                <w:tab w:val="left" w:pos="1245"/>
              </w:tabs>
              <w:ind w:left="86"/>
              <w:jc w:val="both"/>
            </w:pPr>
          </w:p>
          <w:p w:rsidR="00391DC3" w:rsidRPr="00574AED" w:rsidRDefault="00391DC3" w:rsidP="00C96CEF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391DC3" w:rsidRDefault="00391DC3" w:rsidP="00C96CE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391DC3" w:rsidRDefault="00391DC3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91DC3" w:rsidRDefault="00391DC3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91DC3" w:rsidRPr="00C90514" w:rsidRDefault="00391DC3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91DC3" w:rsidRDefault="00391DC3" w:rsidP="00475D75">
            <w:pPr>
              <w:jc w:val="center"/>
            </w:pPr>
            <w:r>
              <w:t>актовый зал,</w:t>
            </w:r>
          </w:p>
          <w:p w:rsidR="00391DC3" w:rsidRPr="00C90514" w:rsidRDefault="00391DC3" w:rsidP="00475D75">
            <w:pPr>
              <w:jc w:val="center"/>
            </w:pPr>
            <w:r>
              <w:t>+7 (4932) 35-69-69</w:t>
            </w:r>
          </w:p>
          <w:p w:rsidR="00391DC3" w:rsidRPr="00C90514" w:rsidRDefault="00391DC3" w:rsidP="00475D7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F7581" w:rsidRPr="000B7380" w:rsidRDefault="00391DC3" w:rsidP="00A00165">
            <w:pPr>
              <w:jc w:val="center"/>
            </w:pPr>
            <w:r>
              <w:t>0</w:t>
            </w:r>
            <w:r w:rsidR="00BF7581">
              <w:t>8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391DC3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BF7581" w:rsidRPr="006F38B0" w:rsidRDefault="00391DC3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мущественных и социальных налоговых вычетов. Заполнение налоговой декларации</w:t>
            </w:r>
            <w:r w:rsidR="00BF7581">
              <w:t>.</w:t>
            </w: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</w:tcPr>
          <w:p w:rsidR="00BF7581" w:rsidRPr="000B7380" w:rsidRDefault="00BF7581" w:rsidP="00AE2B95">
            <w:pPr>
              <w:jc w:val="center"/>
            </w:pPr>
            <w:r>
              <w:t>1</w:t>
            </w:r>
            <w:r w:rsidR="00391DC3">
              <w:t>4</w:t>
            </w:r>
            <w:r>
              <w:t>.</w:t>
            </w:r>
            <w:r w:rsidR="00391DC3">
              <w:t>11</w:t>
            </w:r>
            <w:r>
              <w:t>.</w:t>
            </w:r>
            <w:r w:rsidRPr="000B7380">
              <w:t>2017</w:t>
            </w:r>
          </w:p>
          <w:p w:rsidR="00BF7581" w:rsidRPr="00C90514" w:rsidRDefault="00BF758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BF7581" w:rsidRPr="006F38B0" w:rsidRDefault="00391DC3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. Льготы и ставки. Порядок предоставления льгот.</w:t>
            </w: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574AED">
        <w:trPr>
          <w:tblCellSpacing w:w="15" w:type="dxa"/>
        </w:trPr>
        <w:tc>
          <w:tcPr>
            <w:tcW w:w="1574" w:type="dxa"/>
          </w:tcPr>
          <w:p w:rsidR="00BF7581" w:rsidRPr="000B7380" w:rsidRDefault="00391DC3" w:rsidP="00AE2B95">
            <w:pPr>
              <w:jc w:val="center"/>
            </w:pPr>
            <w:r>
              <w:t>15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391DC3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391DC3" w:rsidRPr="006F38B0" w:rsidRDefault="00391DC3" w:rsidP="00373FE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Новый порядок применения по ККТ</w:t>
            </w:r>
            <w:r>
              <w:t>, с участием представителей операторов электронного документооборота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BF7581" w:rsidRPr="000B7380" w:rsidRDefault="00391DC3" w:rsidP="00AE2B95">
            <w:pPr>
              <w:jc w:val="center"/>
            </w:pPr>
            <w:r>
              <w:t>16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BF7581" w:rsidRPr="006F38B0" w:rsidRDefault="00391DC3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Налоговый калькулятор – порядок расчета по налогу на имущество физических лиц и транспортному налог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F7581" w:rsidRDefault="00373FEE" w:rsidP="00016412">
            <w:pPr>
              <w:jc w:val="center"/>
            </w:pPr>
            <w:r>
              <w:t>21</w:t>
            </w:r>
            <w:r w:rsidR="00BF7581">
              <w:t>.</w:t>
            </w:r>
            <w:r>
              <w:t>11.2017 10</w:t>
            </w:r>
            <w:r w:rsidR="00BF7581">
              <w:t>:00</w:t>
            </w:r>
          </w:p>
          <w:p w:rsidR="00BF7581" w:rsidRPr="00F854CB" w:rsidRDefault="00BF7581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BF7581" w:rsidRPr="00574AED" w:rsidRDefault="00373FEE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BF7581" w:rsidRPr="00E145BC" w:rsidRDefault="00BF7581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BF7581" w:rsidRPr="000B7380" w:rsidRDefault="00373FEE" w:rsidP="00AE2B95">
            <w:pPr>
              <w:jc w:val="center"/>
            </w:pPr>
            <w:r>
              <w:t>22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373FE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373FEE" w:rsidRPr="00574AED" w:rsidRDefault="00373FEE" w:rsidP="00373FE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373FEE" w:rsidRDefault="00373FEE" w:rsidP="00373FEE">
            <w:pPr>
              <w:tabs>
                <w:tab w:val="left" w:pos="1245"/>
              </w:tabs>
              <w:ind w:left="86"/>
              <w:jc w:val="both"/>
            </w:pPr>
          </w:p>
          <w:p w:rsidR="00373FEE" w:rsidRPr="00574AED" w:rsidRDefault="00373FEE" w:rsidP="00373FE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BF7581" w:rsidRPr="00574AED" w:rsidRDefault="00BF7581" w:rsidP="006F38B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73FEE" w:rsidP="00AE2B95">
            <w:pPr>
              <w:jc w:val="center"/>
            </w:pPr>
            <w:r>
              <w:lastRenderedPageBreak/>
              <w:t>23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373FEE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Легализация заработной платы и последствия «теневой» оплаты тру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73FEE" w:rsidP="00AE2B95">
            <w:pPr>
              <w:jc w:val="center"/>
            </w:pPr>
            <w:r>
              <w:t>24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73FEE" w:rsidRPr="006F38B0" w:rsidRDefault="00373FEE" w:rsidP="00373FE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373FEE" w:rsidRPr="006F38B0" w:rsidRDefault="00373FEE" w:rsidP="00373FEE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373FEE" w:rsidRPr="006F38B0" w:rsidRDefault="00373FEE" w:rsidP="00373FEE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BF7581" w:rsidRPr="002C4A48" w:rsidRDefault="00373FEE" w:rsidP="00373FEE">
            <w:pPr>
              <w:tabs>
                <w:tab w:val="left" w:pos="1245"/>
              </w:tabs>
              <w:ind w:left="86"/>
            </w:pPr>
            <w:r>
              <w:t>3</w:t>
            </w:r>
            <w:r w:rsidRPr="006F38B0">
              <w:t>. 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73FEE" w:rsidP="00AE2B95">
            <w:pPr>
              <w:jc w:val="center"/>
            </w:pPr>
            <w:r>
              <w:t>28</w:t>
            </w:r>
            <w:r w:rsidR="00BF7581">
              <w:t>.</w:t>
            </w:r>
            <w:r>
              <w:t>11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373FEE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92185" w:rsidP="00AE2B95">
            <w:pPr>
              <w:jc w:val="center"/>
            </w:pPr>
            <w:r>
              <w:t>0</w:t>
            </w:r>
            <w:r w:rsidR="00BF7581">
              <w:t>5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392185" w:rsidP="00392185">
            <w:pPr>
              <w:tabs>
                <w:tab w:val="left" w:pos="1245"/>
              </w:tabs>
              <w:ind w:left="86" w:right="93"/>
              <w:jc w:val="both"/>
            </w:pPr>
            <w:r w:rsidRPr="006A34CD">
              <w:t>Социальные и имущественные налоговые вычеты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92185" w:rsidP="00AE2B95">
            <w:pPr>
              <w:jc w:val="center"/>
            </w:pPr>
            <w:r>
              <w:t>06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92185" w:rsidRPr="00574AED" w:rsidRDefault="00392185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редставления</w:t>
            </w:r>
            <w:r w:rsidRPr="00574AED">
              <w:t xml:space="preserve"> отчетности  по телек</w:t>
            </w:r>
            <w:r>
              <w:t>оммуникационным каналам связи.</w:t>
            </w:r>
          </w:p>
          <w:p w:rsidR="00392185" w:rsidRDefault="00392185" w:rsidP="00392185">
            <w:pPr>
              <w:tabs>
                <w:tab w:val="left" w:pos="1245"/>
              </w:tabs>
              <w:ind w:left="86" w:right="93"/>
              <w:jc w:val="both"/>
            </w:pPr>
          </w:p>
          <w:p w:rsidR="00392185" w:rsidRPr="00574AED" w:rsidRDefault="00392185" w:rsidP="0039218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BF7581" w:rsidRPr="002C4A48" w:rsidRDefault="00BF7581" w:rsidP="00392185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92185" w:rsidP="00AE2B95">
            <w:pPr>
              <w:jc w:val="center"/>
            </w:pPr>
            <w:r>
              <w:t>08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BF7581" w:rsidP="00392185">
            <w:pPr>
              <w:tabs>
                <w:tab w:val="left" w:pos="1245"/>
              </w:tabs>
              <w:ind w:left="86" w:right="93"/>
              <w:jc w:val="both"/>
            </w:pPr>
            <w:r w:rsidRPr="002C4A48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92185" w:rsidP="00AE2B95">
            <w:pPr>
              <w:jc w:val="center"/>
            </w:pPr>
            <w:r>
              <w:t>12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392185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392185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. Льготы и ставки. Порядок предоставления льго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392185" w:rsidP="00AE2B95">
            <w:pPr>
              <w:jc w:val="center"/>
            </w:pPr>
            <w:r>
              <w:t>13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992EA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992EA2" w:rsidRPr="006F38B0" w:rsidRDefault="00992EA2" w:rsidP="00992EA2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Новый порядок применения по ККТ</w:t>
            </w:r>
            <w:r>
              <w:t>, с участием представителей операторов электронного документооборота.</w:t>
            </w:r>
          </w:p>
          <w:p w:rsidR="00BF7581" w:rsidRPr="002C4A48" w:rsidRDefault="00BF7581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992EA2" w:rsidP="00AE2B95">
            <w:pPr>
              <w:jc w:val="center"/>
            </w:pPr>
            <w:r>
              <w:t>1</w:t>
            </w:r>
            <w:r w:rsidR="00BF7581">
              <w:t>5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992EA2" w:rsidP="00992EA2">
            <w:pPr>
              <w:tabs>
                <w:tab w:val="left" w:pos="1245"/>
              </w:tabs>
              <w:ind w:left="86" w:right="93"/>
              <w:jc w:val="both"/>
            </w:pPr>
            <w:r>
              <w:t>Земельный налог. Льготы и ставки. Порядок предоставления льгот физическим лицам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992EA2" w:rsidP="00AE2B95">
            <w:pPr>
              <w:jc w:val="center"/>
            </w:pPr>
            <w:r>
              <w:lastRenderedPageBreak/>
              <w:t>19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BF7581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2C4A48" w:rsidRDefault="00BF7581" w:rsidP="00992EA2">
            <w:pPr>
              <w:tabs>
                <w:tab w:val="left" w:pos="1245"/>
              </w:tabs>
              <w:ind w:left="86" w:right="93"/>
              <w:jc w:val="both"/>
            </w:pPr>
            <w:r w:rsidRPr="002C4A48">
              <w:t>Преимущества получения государственных и муниципальных услуг в электронной форм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992EA2" w:rsidP="00AE2B95">
            <w:pPr>
              <w:jc w:val="center"/>
            </w:pPr>
            <w:r>
              <w:t>20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992EA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51654" w:rsidRPr="00574AED" w:rsidRDefault="00E51654" w:rsidP="00E51654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редставления</w:t>
            </w:r>
            <w:r w:rsidRPr="00574AED">
              <w:t xml:space="preserve"> отчетности  по телек</w:t>
            </w:r>
            <w:r>
              <w:t>оммуникационным каналам связи.</w:t>
            </w:r>
          </w:p>
          <w:p w:rsidR="00E51654" w:rsidRDefault="00E51654" w:rsidP="00E51654">
            <w:pPr>
              <w:tabs>
                <w:tab w:val="left" w:pos="1245"/>
              </w:tabs>
              <w:ind w:left="86" w:right="93"/>
              <w:jc w:val="both"/>
            </w:pPr>
          </w:p>
          <w:p w:rsidR="00E51654" w:rsidRPr="00574AED" w:rsidRDefault="00E51654" w:rsidP="00E5165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BF7581" w:rsidRPr="006A34CD" w:rsidRDefault="00BF7581" w:rsidP="006A34C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E51654" w:rsidP="00016412">
            <w:pPr>
              <w:jc w:val="center"/>
            </w:pPr>
            <w:r>
              <w:t>27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E51654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51654" w:rsidRPr="006A34CD" w:rsidRDefault="00E51654" w:rsidP="00E1674A">
            <w:pPr>
              <w:tabs>
                <w:tab w:val="left" w:pos="1245"/>
              </w:tabs>
              <w:ind w:left="86" w:right="93"/>
              <w:jc w:val="both"/>
            </w:pPr>
            <w:r w:rsidRPr="006A34CD">
              <w:t>Декларирование доходов от продажи имущества. Порядок заполнения налоговой декларации.</w:t>
            </w:r>
          </w:p>
          <w:p w:rsidR="00BF7581" w:rsidRPr="006A34CD" w:rsidRDefault="00BF7581" w:rsidP="006A34C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Pr="000B7380" w:rsidRDefault="00E1674A" w:rsidP="00016412">
            <w:pPr>
              <w:jc w:val="center"/>
            </w:pPr>
            <w:r>
              <w:t>29</w:t>
            </w:r>
            <w:r w:rsidR="00BF7581">
              <w:t>.</w:t>
            </w:r>
            <w:r>
              <w:t>12</w:t>
            </w:r>
            <w:r w:rsidR="00BF7581">
              <w:t>.</w:t>
            </w:r>
            <w:r w:rsidR="00BF7581" w:rsidRPr="000B7380">
              <w:t>2017</w:t>
            </w:r>
          </w:p>
          <w:p w:rsidR="00BF7581" w:rsidRPr="00C90514" w:rsidRDefault="00E1674A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674A" w:rsidRPr="006F38B0" w:rsidRDefault="00E1674A" w:rsidP="00E1674A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E1674A" w:rsidRPr="006F38B0" w:rsidRDefault="00E1674A" w:rsidP="00E1674A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E1674A" w:rsidRPr="006F38B0" w:rsidRDefault="00E1674A" w:rsidP="00E1674A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BF7581" w:rsidRPr="006A34CD" w:rsidRDefault="00E1674A" w:rsidP="00E1674A">
            <w:pPr>
              <w:tabs>
                <w:tab w:val="left" w:pos="1245"/>
              </w:tabs>
              <w:ind w:left="86"/>
            </w:pPr>
            <w:r>
              <w:t>3</w:t>
            </w:r>
            <w:r w:rsidRPr="006F38B0">
              <w:t>. 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261A"/>
    <w:rsid w:val="00385175"/>
    <w:rsid w:val="00387363"/>
    <w:rsid w:val="00391DC3"/>
    <w:rsid w:val="00392185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E26"/>
    <w:rsid w:val="0099154C"/>
    <w:rsid w:val="00992397"/>
    <w:rsid w:val="00992EA2"/>
    <w:rsid w:val="00992FB8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7729"/>
    <w:rsid w:val="00D413A6"/>
    <w:rsid w:val="00D5096E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C5DE-2D16-46C5-910C-E0D3CC5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7</cp:revision>
  <cp:lastPrinted>2015-03-19T17:32:00Z</cp:lastPrinted>
  <dcterms:created xsi:type="dcterms:W3CDTF">2017-09-28T11:26:00Z</dcterms:created>
  <dcterms:modified xsi:type="dcterms:W3CDTF">2017-09-28T12:11:00Z</dcterms:modified>
</cp:coreProperties>
</file>